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FAD3DB" w14:textId="562FFAEE" w:rsidR="00924AE0" w:rsidRPr="00CE6D72" w:rsidRDefault="007448C5" w:rsidP="0066030F">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noProof/>
        </w:rPr>
        <mc:AlternateContent>
          <mc:Choice Requires="wps">
            <w:drawing>
              <wp:anchor distT="0" distB="0" distL="114300" distR="114300" simplePos="0" relativeHeight="251659264" behindDoc="0" locked="0" layoutInCell="1" allowOverlap="1" wp14:anchorId="09BA5C00" wp14:editId="61BF30C3">
                <wp:simplePos x="0" y="0"/>
                <wp:positionH relativeFrom="column">
                  <wp:posOffset>4692015</wp:posOffset>
                </wp:positionH>
                <wp:positionV relativeFrom="paragraph">
                  <wp:posOffset>-461010</wp:posOffset>
                </wp:positionV>
                <wp:extent cx="9239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23925" cy="314325"/>
                        </a:xfrm>
                        <a:prstGeom prst="rect">
                          <a:avLst/>
                        </a:prstGeom>
                        <a:solidFill>
                          <a:schemeClr val="lt1"/>
                        </a:solidFill>
                        <a:ln w="6350">
                          <a:solidFill>
                            <a:prstClr val="black"/>
                          </a:solidFill>
                        </a:ln>
                      </wps:spPr>
                      <wps:txbx>
                        <w:txbxContent>
                          <w:p w14:paraId="2A0DAE9B" w14:textId="50CB28C2" w:rsidR="007448C5" w:rsidRPr="007448C5" w:rsidRDefault="007448C5" w:rsidP="007448C5">
                            <w:pPr>
                              <w:jc w:val="center"/>
                              <w:rPr>
                                <w:rFonts w:asciiTheme="majorEastAsia" w:eastAsiaTheme="majorEastAsia" w:hAnsiTheme="majorEastAsia"/>
                              </w:rPr>
                            </w:pPr>
                            <w:r w:rsidRPr="007448C5">
                              <w:rPr>
                                <w:rFonts w:asciiTheme="majorEastAsia" w:eastAsiaTheme="majorEastAsia" w:hAnsiTheme="majorEastAsia" w:hint="eastAsia"/>
                              </w:rPr>
                              <w:t>参考資料</w:t>
                            </w:r>
                            <w:r w:rsidRPr="007448C5">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5C00" id="_x0000_t202" coordsize="21600,21600" o:spt="202" path="m,l,21600r21600,l21600,xe">
                <v:stroke joinstyle="miter"/>
                <v:path gradientshapeok="t" o:connecttype="rect"/>
              </v:shapetype>
              <v:shape id="テキスト ボックス 1" o:spid="_x0000_s1026" type="#_x0000_t202" style="position:absolute;left:0;text-align:left;margin-left:369.45pt;margin-top:-36.3pt;width:7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" fillcolor="white [3201]" strokeweight=".5pt">
                <v:textbox>
                  <w:txbxContent>
                    <w:p w14:paraId="2A0DAE9B" w14:textId="50CB28C2" w:rsidR="007448C5" w:rsidRPr="007448C5" w:rsidRDefault="007448C5" w:rsidP="007448C5">
                      <w:pPr>
                        <w:jc w:val="center"/>
                        <w:rPr>
                          <w:rFonts w:asciiTheme="majorEastAsia" w:eastAsiaTheme="majorEastAsia" w:hAnsiTheme="majorEastAsia" w:hint="eastAsia"/>
                        </w:rPr>
                      </w:pPr>
                      <w:r w:rsidRPr="007448C5">
                        <w:rPr>
                          <w:rFonts w:asciiTheme="majorEastAsia" w:eastAsiaTheme="majorEastAsia" w:hAnsiTheme="majorEastAsia" w:hint="eastAsia"/>
                        </w:rPr>
                        <w:t>参考資料</w:t>
                      </w:r>
                      <w:r w:rsidRPr="007448C5">
                        <w:rPr>
                          <w:rFonts w:asciiTheme="majorEastAsia" w:eastAsiaTheme="majorEastAsia" w:hAnsiTheme="majorEastAsia"/>
                        </w:rPr>
                        <w:t>１</w:t>
                      </w:r>
                    </w:p>
                  </w:txbxContent>
                </v:textbox>
              </v:shape>
            </w:pict>
          </mc:Fallback>
        </mc:AlternateContent>
      </w:r>
      <w:r w:rsidR="0058590E" w:rsidRPr="00CE6D72">
        <w:rPr>
          <w:rFonts w:ascii="HG丸ｺﾞｼｯｸM-PRO" w:eastAsia="HG丸ｺﾞｼｯｸM-PRO" w:hAnsi="HG丸ｺﾞｼｯｸM-PRO" w:cs="Meiryo UI" w:hint="eastAsia"/>
        </w:rPr>
        <w:t>大阪府</w:t>
      </w:r>
      <w:r w:rsidR="00F66A0E" w:rsidRPr="00CE6D72">
        <w:rPr>
          <w:rFonts w:ascii="HG丸ｺﾞｼｯｸM-PRO" w:eastAsia="HG丸ｺﾞｼｯｸM-PRO" w:hAnsi="HG丸ｺﾞｼｯｸM-PRO" w:cs="Meiryo UI" w:hint="eastAsia"/>
        </w:rPr>
        <w:t>依存症関連機関連携</w:t>
      </w:r>
      <w:r w:rsidR="0003306A" w:rsidRPr="00CE6D72">
        <w:rPr>
          <w:rFonts w:ascii="HG丸ｺﾞｼｯｸM-PRO" w:eastAsia="HG丸ｺﾞｼｯｸM-PRO" w:hAnsi="HG丸ｺﾞｼｯｸM-PRO" w:cs="Meiryo UI" w:hint="eastAsia"/>
        </w:rPr>
        <w:t>会議</w:t>
      </w:r>
      <w:r w:rsidR="00293C7B" w:rsidRPr="00CE6D72">
        <w:rPr>
          <w:rFonts w:ascii="HG丸ｺﾞｼｯｸM-PRO" w:eastAsia="HG丸ｺﾞｼｯｸM-PRO" w:hAnsi="HG丸ｺﾞｼｯｸM-PRO" w:cs="Meiryo UI" w:hint="eastAsia"/>
        </w:rPr>
        <w:t>設置要綱</w:t>
      </w:r>
    </w:p>
    <w:p w14:paraId="6A9E3014" w14:textId="77777777" w:rsidR="00E86540" w:rsidRPr="00CE6D72" w:rsidRDefault="00E86540" w:rsidP="0066030F">
      <w:pPr>
        <w:jc w:val="center"/>
        <w:rPr>
          <w:rFonts w:ascii="HG丸ｺﾞｼｯｸM-PRO" w:eastAsia="HG丸ｺﾞｼｯｸM-PRO" w:hAnsi="HG丸ｺﾞｼｯｸM-PRO" w:cs="Meiryo UI"/>
        </w:rPr>
      </w:pPr>
    </w:p>
    <w:p w14:paraId="51A75FF5" w14:textId="77777777" w:rsidR="0003306A" w:rsidRPr="00CE6D72" w:rsidRDefault="0006389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設置</w:t>
      </w:r>
      <w:r w:rsidR="00293C7B" w:rsidRPr="00CE6D72">
        <w:rPr>
          <w:rFonts w:ascii="HG丸ｺﾞｼｯｸM-PRO" w:eastAsia="HG丸ｺﾞｼｯｸM-PRO" w:hAnsi="HG丸ｺﾞｼｯｸM-PRO" w:cs="Meiryo UI" w:hint="eastAsia"/>
        </w:rPr>
        <w:t>）</w:t>
      </w:r>
    </w:p>
    <w:p w14:paraId="1D191B0A" w14:textId="77777777" w:rsidR="0066030F"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１条　</w:t>
      </w:r>
      <w:r w:rsidR="00D41E28" w:rsidRPr="00CE6D72">
        <w:rPr>
          <w:rFonts w:ascii="HG丸ｺﾞｼｯｸM-PRO" w:eastAsia="HG丸ｺﾞｼｯｸM-PRO" w:hAnsi="HG丸ｺﾞｼｯｸM-PRO" w:cs="Meiryo UI" w:hint="eastAsia"/>
        </w:rPr>
        <w:t>大阪府における</w:t>
      </w:r>
      <w:r w:rsidR="00392F53"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B11B0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B11B02" w:rsidRPr="00CE6D72">
        <w:rPr>
          <w:rFonts w:ascii="HG丸ｺﾞｼｯｸM-PRO" w:eastAsia="HG丸ｺﾞｼｯｸM-PRO" w:hAnsi="HG丸ｺﾞｼｯｸM-PRO" w:cs="Meiryo UI" w:hint="eastAsia"/>
        </w:rPr>
        <w:t>へ</w:t>
      </w:r>
      <w:r w:rsidR="00D41E28" w:rsidRPr="00CE6D72">
        <w:rPr>
          <w:rFonts w:ascii="HG丸ｺﾞｼｯｸM-PRO" w:eastAsia="HG丸ｺﾞｼｯｸM-PRO" w:hAnsi="HG丸ｺﾞｼｯｸM-PRO" w:cs="Meiryo UI" w:hint="eastAsia"/>
        </w:rPr>
        <w:t>の</w:t>
      </w:r>
      <w:r w:rsidR="00392F53" w:rsidRPr="00CE6D72">
        <w:rPr>
          <w:rFonts w:ascii="HG丸ｺﾞｼｯｸM-PRO" w:eastAsia="HG丸ｺﾞｼｯｸM-PRO" w:hAnsi="HG丸ｺﾞｼｯｸM-PRO" w:cs="Meiryo UI" w:hint="eastAsia"/>
        </w:rPr>
        <w:t>支援に関することについて協議</w:t>
      </w:r>
      <w:r w:rsidR="00FF62C5" w:rsidRPr="00CE6D72">
        <w:rPr>
          <w:rFonts w:ascii="HG丸ｺﾞｼｯｸM-PRO" w:eastAsia="HG丸ｺﾞｼｯｸM-PRO" w:hAnsi="HG丸ｺﾞｼｯｸM-PRO" w:cs="Meiryo UI" w:hint="eastAsia"/>
        </w:rPr>
        <w:t>・検討するため</w:t>
      </w:r>
      <w:r w:rsidR="0098675E" w:rsidRPr="00CE6D72">
        <w:rPr>
          <w:rFonts w:ascii="HG丸ｺﾞｼｯｸM-PRO" w:eastAsia="HG丸ｺﾞｼｯｸM-PRO" w:hAnsi="HG丸ｺﾞｼｯｸM-PRO" w:cs="Meiryo UI" w:hint="eastAsia"/>
        </w:rPr>
        <w:t>、</w:t>
      </w:r>
      <w:r w:rsidR="00F11B84" w:rsidRPr="00CE6D72">
        <w:rPr>
          <w:rFonts w:ascii="HG丸ｺﾞｼｯｸM-PRO" w:eastAsia="HG丸ｺﾞｼｯｸM-PRO" w:hAnsi="HG丸ｺﾞｼｯｸM-PRO" w:cs="Meiryo UI" w:hint="eastAsia"/>
        </w:rPr>
        <w:t>大阪府</w:t>
      </w:r>
      <w:r w:rsidR="0098675E" w:rsidRPr="00CE6D72">
        <w:rPr>
          <w:rFonts w:ascii="HG丸ｺﾞｼｯｸM-PRO" w:eastAsia="HG丸ｺﾞｼｯｸM-PRO" w:hAnsi="HG丸ｺﾞｼｯｸM-PRO" w:cs="Meiryo UI" w:hint="eastAsia"/>
        </w:rPr>
        <w:t>依存症関連機関連携会議（以下「</w:t>
      </w:r>
      <w:r w:rsidR="004B5C29" w:rsidRPr="00CE6D72">
        <w:rPr>
          <w:rFonts w:ascii="HG丸ｺﾞｼｯｸM-PRO" w:eastAsia="HG丸ｺﾞｼｯｸM-PRO" w:hAnsi="HG丸ｺﾞｼｯｸM-PRO" w:cs="Meiryo UI" w:hint="eastAsia"/>
        </w:rPr>
        <w:t>連携</w:t>
      </w:r>
      <w:r w:rsidR="0098675E" w:rsidRPr="00CE6D72">
        <w:rPr>
          <w:rFonts w:ascii="HG丸ｺﾞｼｯｸM-PRO" w:eastAsia="HG丸ｺﾞｼｯｸM-PRO" w:hAnsi="HG丸ｺﾞｼｯｸM-PRO" w:cs="Meiryo UI" w:hint="eastAsia"/>
        </w:rPr>
        <w:t>会議」</w:t>
      </w:r>
      <w:r w:rsidR="00484CAC" w:rsidRPr="00CE6D72">
        <w:rPr>
          <w:rFonts w:ascii="HG丸ｺﾞｼｯｸM-PRO" w:eastAsia="HG丸ｺﾞｼｯｸM-PRO" w:hAnsi="HG丸ｺﾞｼｯｸM-PRO" w:cs="Meiryo UI" w:hint="eastAsia"/>
        </w:rPr>
        <w:t>という。</w:t>
      </w:r>
      <w:r w:rsidR="0098675E" w:rsidRPr="00CE6D72">
        <w:rPr>
          <w:rFonts w:ascii="HG丸ｺﾞｼｯｸM-PRO" w:eastAsia="HG丸ｺﾞｼｯｸM-PRO" w:hAnsi="HG丸ｺﾞｼｯｸM-PRO" w:cs="Meiryo UI" w:hint="eastAsia"/>
        </w:rPr>
        <w:t>）を設置する。</w:t>
      </w:r>
    </w:p>
    <w:p w14:paraId="672F0AB9" w14:textId="77777777" w:rsidR="0066030F" w:rsidRPr="00CE6D72" w:rsidRDefault="0066030F" w:rsidP="00E86540">
      <w:pPr>
        <w:spacing w:line="280" w:lineRule="exact"/>
        <w:rPr>
          <w:rFonts w:ascii="HG丸ｺﾞｼｯｸM-PRO" w:eastAsia="HG丸ｺﾞｼｯｸM-PRO" w:hAnsi="HG丸ｺﾞｼｯｸM-PRO" w:cs="Meiryo UI"/>
        </w:rPr>
      </w:pPr>
    </w:p>
    <w:p w14:paraId="12BB4EF9"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所管事項</w:t>
      </w:r>
      <w:r w:rsidR="00293C7B" w:rsidRPr="00CE6D72">
        <w:rPr>
          <w:rFonts w:ascii="HG丸ｺﾞｼｯｸM-PRO" w:eastAsia="HG丸ｺﾞｼｯｸM-PRO" w:hAnsi="HG丸ｺﾞｼｯｸM-PRO" w:cs="Meiryo UI" w:hint="eastAsia"/>
        </w:rPr>
        <w:t>）</w:t>
      </w:r>
    </w:p>
    <w:p w14:paraId="36D17249" w14:textId="77777777" w:rsidR="008D3FF4"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２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においては、</w:t>
      </w:r>
      <w:r w:rsidR="006E49CA" w:rsidRPr="00CE6D72">
        <w:rPr>
          <w:rFonts w:ascii="HG丸ｺﾞｼｯｸM-PRO" w:eastAsia="HG丸ｺﾞｼｯｸM-PRO" w:hAnsi="HG丸ｺﾞｼｯｸM-PRO" w:cs="Meiryo UI" w:hint="eastAsia"/>
        </w:rPr>
        <w:t>次の</w:t>
      </w:r>
      <w:r w:rsidRPr="00CE6D72">
        <w:rPr>
          <w:rFonts w:ascii="HG丸ｺﾞｼｯｸM-PRO" w:eastAsia="HG丸ｺﾞｼｯｸM-PRO" w:hAnsi="HG丸ｺﾞｼｯｸM-PRO" w:cs="Meiryo UI" w:hint="eastAsia"/>
        </w:rPr>
        <w:t>事項に関し、協議</w:t>
      </w:r>
      <w:r w:rsidR="00D41E28" w:rsidRPr="00CE6D72">
        <w:rPr>
          <w:rFonts w:ascii="HG丸ｺﾞｼｯｸM-PRO" w:eastAsia="HG丸ｺﾞｼｯｸM-PRO" w:hAnsi="HG丸ｺﾞｼｯｸM-PRO" w:cs="Meiryo UI" w:hint="eastAsia"/>
        </w:rPr>
        <w:t>・検討</w:t>
      </w:r>
      <w:r w:rsidRPr="00CE6D72">
        <w:rPr>
          <w:rFonts w:ascii="HG丸ｺﾞｼｯｸM-PRO" w:eastAsia="HG丸ｺﾞｼｯｸM-PRO" w:hAnsi="HG丸ｺﾞｼｯｸM-PRO" w:cs="Meiryo UI" w:hint="eastAsia"/>
        </w:rPr>
        <w:t>を行う。</w:t>
      </w:r>
    </w:p>
    <w:p w14:paraId="1C1A2D78" w14:textId="77777777" w:rsidR="00BA75D2" w:rsidRPr="00CE6D72" w:rsidRDefault="00D666F4"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１）</w:t>
      </w:r>
      <w:r w:rsidR="00F66A0E"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71371C"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71371C" w:rsidRPr="00CE6D72">
        <w:rPr>
          <w:rFonts w:ascii="HG丸ｺﾞｼｯｸM-PRO" w:eastAsia="HG丸ｺﾞｼｯｸM-PRO" w:hAnsi="HG丸ｺﾞｼｯｸM-PRO" w:cs="Meiryo UI" w:hint="eastAsia"/>
        </w:rPr>
        <w:t>への</w:t>
      </w:r>
      <w:r w:rsidR="004B5C29" w:rsidRPr="00CE6D72">
        <w:rPr>
          <w:rFonts w:ascii="HG丸ｺﾞｼｯｸM-PRO" w:eastAsia="HG丸ｺﾞｼｯｸM-PRO" w:hAnsi="HG丸ｺﾞｼｯｸM-PRO" w:cs="Meiryo UI" w:hint="eastAsia"/>
        </w:rPr>
        <w:t>支援に関すること</w:t>
      </w:r>
    </w:p>
    <w:p w14:paraId="334F0AFE" w14:textId="77777777" w:rsidR="00BA75D2" w:rsidRPr="00CE6D72" w:rsidRDefault="00AE27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w:t>
      </w:r>
      <w:r w:rsidR="004B5C29" w:rsidRPr="00CE6D72">
        <w:rPr>
          <w:rFonts w:ascii="HG丸ｺﾞｼｯｸM-PRO" w:eastAsia="HG丸ｺﾞｼｯｸM-PRO" w:hAnsi="HG丸ｺﾞｼｯｸM-PRO" w:cs="Meiryo UI" w:hint="eastAsia"/>
        </w:rPr>
        <w:t>大阪アディクションセンター</w:t>
      </w:r>
      <w:r w:rsidR="00D46864" w:rsidRPr="00CE6D72">
        <w:rPr>
          <w:rFonts w:ascii="HG丸ｺﾞｼｯｸM-PRO" w:eastAsia="HG丸ｺﾞｼｯｸM-PRO" w:hAnsi="HG丸ｺﾞｼｯｸM-PRO" w:cs="Meiryo UI" w:hint="eastAsia"/>
        </w:rPr>
        <w:t>（</w:t>
      </w:r>
      <w:r w:rsidR="00D5151B" w:rsidRPr="00CE6D72">
        <w:rPr>
          <w:rFonts w:ascii="HG丸ｺﾞｼｯｸM-PRO" w:eastAsia="HG丸ｺﾞｼｯｸM-PRO" w:hAnsi="HG丸ｺﾞｼｯｸM-PRO" w:cs="Meiryo UI" w:hint="eastAsia"/>
        </w:rPr>
        <w:t>以下</w:t>
      </w:r>
      <w:r w:rsidR="00D41E28" w:rsidRPr="00CE6D72">
        <w:rPr>
          <w:rFonts w:ascii="HG丸ｺﾞｼｯｸM-PRO" w:eastAsia="HG丸ｺﾞｼｯｸM-PRO" w:hAnsi="HG丸ｺﾞｼｯｸM-PRO" w:cs="Meiryo UI" w:hint="eastAsia"/>
        </w:rPr>
        <w:t>「OAC」と</w:t>
      </w:r>
      <w:r w:rsidR="00D5151B" w:rsidRPr="00CE6D72">
        <w:rPr>
          <w:rFonts w:ascii="HG丸ｺﾞｼｯｸM-PRO" w:eastAsia="HG丸ｺﾞｼｯｸM-PRO" w:hAnsi="HG丸ｺﾞｼｯｸM-PRO" w:cs="Meiryo UI" w:hint="eastAsia"/>
        </w:rPr>
        <w:t>いう。</w:t>
      </w:r>
      <w:r w:rsidR="00D46864" w:rsidRPr="00CE6D72">
        <w:rPr>
          <w:rFonts w:ascii="HG丸ｺﾞｼｯｸM-PRO" w:eastAsia="HG丸ｺﾞｼｯｸM-PRO" w:hAnsi="HG丸ｺﾞｼｯｸM-PRO" w:cs="Meiryo UI" w:hint="eastAsia"/>
        </w:rPr>
        <w:t>）</w:t>
      </w:r>
      <w:r w:rsidR="004B5C29" w:rsidRPr="00CE6D72">
        <w:rPr>
          <w:rFonts w:ascii="HG丸ｺﾞｼｯｸM-PRO" w:eastAsia="HG丸ｺﾞｼｯｸM-PRO" w:hAnsi="HG丸ｺﾞｼｯｸM-PRO" w:cs="Meiryo UI" w:hint="eastAsia"/>
        </w:rPr>
        <w:t>に関すること</w:t>
      </w:r>
    </w:p>
    <w:p w14:paraId="7A65872A" w14:textId="77777777" w:rsidR="00BA75D2" w:rsidRPr="007448C5" w:rsidRDefault="00BA75D2" w:rsidP="00D41E28">
      <w:pPr>
        <w:spacing w:line="280" w:lineRule="exact"/>
        <w:rPr>
          <w:rFonts w:ascii="HG丸ｺﾞｼｯｸM-PRO" w:eastAsia="HG丸ｺﾞｼｯｸM-PRO" w:hAnsi="HG丸ｺﾞｼｯｸM-PRO" w:cs="Meiryo UI"/>
        </w:rPr>
      </w:pPr>
    </w:p>
    <w:p w14:paraId="23FF4EBF" w14:textId="77777777" w:rsidR="00293C7B" w:rsidRPr="00CE6D72" w:rsidRDefault="00D31D2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組織</w:t>
      </w:r>
      <w:r w:rsidR="00293C7B" w:rsidRPr="00CE6D72">
        <w:rPr>
          <w:rFonts w:ascii="HG丸ｺﾞｼｯｸM-PRO" w:eastAsia="HG丸ｺﾞｼｯｸM-PRO" w:hAnsi="HG丸ｺﾞｼｯｸM-PRO" w:cs="Meiryo UI" w:hint="eastAsia"/>
        </w:rPr>
        <w:t>）</w:t>
      </w:r>
    </w:p>
    <w:p w14:paraId="147CABDD"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３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は、</w:t>
      </w:r>
      <w:r w:rsidR="00D41E28"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D41E28" w:rsidRPr="00CE6D72">
        <w:rPr>
          <w:rFonts w:ascii="HG丸ｺﾞｼｯｸM-PRO" w:eastAsia="HG丸ｺﾞｼｯｸM-PRO" w:hAnsi="HG丸ｺﾞｼｯｸM-PRO" w:cs="Meiryo UI" w:hint="eastAsia"/>
        </w:rPr>
        <w:t>を支援する団体等から、大阪府こころの健康総合センター</w:t>
      </w:r>
      <w:r w:rsidR="00081DCE" w:rsidRPr="00CE6D72">
        <w:rPr>
          <w:rFonts w:ascii="HG丸ｺﾞｼｯｸM-PRO" w:eastAsia="HG丸ｺﾞｼｯｸM-PRO" w:hAnsi="HG丸ｺﾞｼｯｸM-PRO" w:cs="Meiryo UI" w:hint="eastAsia"/>
        </w:rPr>
        <w:t>所長が選任した委員をもって</w:t>
      </w:r>
      <w:r w:rsidR="00D41E28" w:rsidRPr="00CE6D72">
        <w:rPr>
          <w:rFonts w:ascii="HG丸ｺﾞｼｯｸM-PRO" w:eastAsia="HG丸ｺﾞｼｯｸM-PRO" w:hAnsi="HG丸ｺﾞｼｯｸM-PRO" w:cs="Meiryo UI" w:hint="eastAsia"/>
        </w:rPr>
        <w:t>構成する。</w:t>
      </w:r>
    </w:p>
    <w:p w14:paraId="0DD9F2CA"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２　</w:t>
      </w:r>
      <w:r w:rsidR="00FD3F61" w:rsidRPr="00CE6D72">
        <w:rPr>
          <w:rFonts w:ascii="HG丸ｺﾞｼｯｸM-PRO" w:eastAsia="HG丸ｺﾞｼｯｸM-PRO" w:hAnsi="HG丸ｺﾞｼｯｸM-PRO" w:cs="Meiryo UI" w:hint="eastAsia"/>
        </w:rPr>
        <w:t>連携会議の</w:t>
      </w:r>
      <w:r w:rsidRPr="00CE6D72">
        <w:rPr>
          <w:rFonts w:ascii="HG丸ｺﾞｼｯｸM-PRO" w:eastAsia="HG丸ｺﾞｼｯｸM-PRO" w:hAnsi="HG丸ｺﾞｼｯｸM-PRO" w:cs="Meiryo UI" w:hint="eastAsia"/>
        </w:rPr>
        <w:t>委員の総数は</w:t>
      </w:r>
      <w:r w:rsidR="00F62D73" w:rsidRPr="00CE6D72">
        <w:rPr>
          <w:rFonts w:ascii="HG丸ｺﾞｼｯｸM-PRO" w:eastAsia="HG丸ｺﾞｼｯｸM-PRO" w:hAnsi="HG丸ｺﾞｼｯｸM-PRO" w:cs="Meiryo UI" w:hint="eastAsia"/>
        </w:rPr>
        <w:t>、</w:t>
      </w:r>
      <w:r w:rsidR="00FD3E5D" w:rsidRPr="00CE6D72">
        <w:rPr>
          <w:rFonts w:ascii="HG丸ｺﾞｼｯｸM-PRO" w:eastAsia="HG丸ｺﾞｼｯｸM-PRO" w:hAnsi="HG丸ｺﾞｼｯｸM-PRO" w:cs="Meiryo UI" w:hint="eastAsia"/>
        </w:rPr>
        <w:t>26</w:t>
      </w:r>
      <w:r w:rsidRPr="00CE6D72">
        <w:rPr>
          <w:rFonts w:ascii="HG丸ｺﾞｼｯｸM-PRO" w:eastAsia="HG丸ｺﾞｼｯｸM-PRO" w:hAnsi="HG丸ｺﾞｼｯｸM-PRO" w:cs="Meiryo UI" w:hint="eastAsia"/>
        </w:rPr>
        <w:t>人以内とする。</w:t>
      </w:r>
    </w:p>
    <w:p w14:paraId="7D43D704"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３　</w:t>
      </w:r>
      <w:r w:rsidR="00FD3F61" w:rsidRPr="00CE6D72">
        <w:rPr>
          <w:rFonts w:ascii="HG丸ｺﾞｼｯｸM-PRO" w:eastAsia="HG丸ｺﾞｼｯｸM-PRO" w:hAnsi="HG丸ｺﾞｼｯｸM-PRO" w:cs="Meiryo UI" w:hint="eastAsia"/>
        </w:rPr>
        <w:t>連携会議の</w:t>
      </w:r>
      <w:r w:rsidR="00CC5617" w:rsidRPr="00CE6D72">
        <w:rPr>
          <w:rFonts w:ascii="HG丸ｺﾞｼｯｸM-PRO" w:eastAsia="HG丸ｺﾞｼｯｸM-PRO" w:hAnsi="HG丸ｺﾞｼｯｸM-PRO" w:cs="Meiryo UI" w:hint="eastAsia"/>
        </w:rPr>
        <w:t>委員の任期</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5263F6" w:rsidRPr="00CE6D72">
        <w:rPr>
          <w:rFonts w:ascii="HG丸ｺﾞｼｯｸM-PRO" w:eastAsia="HG丸ｺﾞｼｯｸM-PRO" w:hAnsi="HG丸ｺﾞｼｯｸM-PRO" w:cs="Meiryo UI" w:hint="eastAsia"/>
        </w:rPr>
        <w:t>原則として</w:t>
      </w:r>
      <w:r w:rsidRPr="00CE6D72">
        <w:rPr>
          <w:rFonts w:ascii="HG丸ｺﾞｼｯｸM-PRO" w:eastAsia="HG丸ｺﾞｼｯｸM-PRO" w:hAnsi="HG丸ｺﾞｼｯｸM-PRO" w:cs="Meiryo UI" w:hint="eastAsia"/>
        </w:rPr>
        <w:t>２年とし、再任することができる。ただし、補欠の委員の任期は、前任者の残任期間とする。</w:t>
      </w:r>
    </w:p>
    <w:p w14:paraId="2E9CB807"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連携会議</w:t>
      </w:r>
      <w:r w:rsidR="00754419" w:rsidRPr="00CE6D72">
        <w:rPr>
          <w:rFonts w:ascii="HG丸ｺﾞｼｯｸM-PRO" w:eastAsia="HG丸ｺﾞｼｯｸM-PRO" w:hAnsi="HG丸ｺﾞｼｯｸM-PRO" w:cs="Meiryo UI" w:hint="eastAsia"/>
        </w:rPr>
        <w:t>には、委員の互選による会長を置く。</w:t>
      </w:r>
    </w:p>
    <w:p w14:paraId="4D4CBCE2" w14:textId="77777777" w:rsidR="00D31D2D" w:rsidRPr="00CE6D72" w:rsidRDefault="00D31D2D" w:rsidP="00D31D2D">
      <w:pPr>
        <w:spacing w:line="280" w:lineRule="exact"/>
        <w:rPr>
          <w:rFonts w:ascii="HG丸ｺﾞｼｯｸM-PRO" w:eastAsia="HG丸ｺﾞｼｯｸM-PRO" w:hAnsi="HG丸ｺﾞｼｯｸM-PRO" w:cs="Meiryo UI"/>
        </w:rPr>
      </w:pPr>
    </w:p>
    <w:p w14:paraId="13F709DD"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部会</w:t>
      </w:r>
      <w:r w:rsidR="00293C7B" w:rsidRPr="00CE6D72">
        <w:rPr>
          <w:rFonts w:ascii="HG丸ｺﾞｼｯｸM-PRO" w:eastAsia="HG丸ｺﾞｼｯｸM-PRO" w:hAnsi="HG丸ｺﾞｼｯｸM-PRO" w:cs="Meiryo UI" w:hint="eastAsia"/>
        </w:rPr>
        <w:t>）</w:t>
      </w:r>
    </w:p>
    <w:p w14:paraId="07421C02"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４条　</w:t>
      </w:r>
      <w:r w:rsidR="00D41E28" w:rsidRPr="00CE6D72">
        <w:rPr>
          <w:rFonts w:ascii="HG丸ｺﾞｼｯｸM-PRO" w:eastAsia="HG丸ｺﾞｼｯｸM-PRO" w:hAnsi="HG丸ｺﾞｼｯｸM-PRO" w:cs="Meiryo UI" w:hint="eastAsia"/>
        </w:rPr>
        <w:t>専門的な事項を協議・検討するために、連携会議に部会</w:t>
      </w:r>
      <w:r w:rsidR="00484CAC" w:rsidRPr="00CE6D72">
        <w:rPr>
          <w:rFonts w:ascii="HG丸ｺﾞｼｯｸM-PRO" w:eastAsia="HG丸ｺﾞｼｯｸM-PRO" w:hAnsi="HG丸ｺﾞｼｯｸM-PRO" w:cs="Meiryo UI" w:hint="eastAsia"/>
        </w:rPr>
        <w:t>（以下「部会」という。）</w:t>
      </w:r>
      <w:r w:rsidR="00D41E28" w:rsidRPr="00CE6D72">
        <w:rPr>
          <w:rFonts w:ascii="HG丸ｺﾞｼｯｸM-PRO" w:eastAsia="HG丸ｺﾞｼｯｸM-PRO" w:hAnsi="HG丸ｺﾞｼｯｸM-PRO" w:cs="Meiryo UI" w:hint="eastAsia"/>
        </w:rPr>
        <w:t>を設置することができる。</w:t>
      </w:r>
    </w:p>
    <w:p w14:paraId="0E393F76" w14:textId="77777777" w:rsidR="00D41E28" w:rsidRPr="00CE6D72" w:rsidRDefault="005263F6"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部会は、大阪府こころの健康総合センター所長が選任</w:t>
      </w:r>
      <w:r w:rsidR="00D41E28" w:rsidRPr="00CE6D72">
        <w:rPr>
          <w:rFonts w:ascii="HG丸ｺﾞｼｯｸM-PRO" w:eastAsia="HG丸ｺﾞｼｯｸM-PRO" w:hAnsi="HG丸ｺﾞｼｯｸM-PRO" w:cs="Meiryo UI" w:hint="eastAsia"/>
        </w:rPr>
        <w:t>した委員をもって構成する。</w:t>
      </w:r>
    </w:p>
    <w:p w14:paraId="45445753" w14:textId="77777777" w:rsidR="00FD3F61" w:rsidRPr="00CE6D72" w:rsidRDefault="00FD3F61"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部会の委員の総数は</w:t>
      </w:r>
      <w:r w:rsidR="00635DED" w:rsidRPr="00CE6D72">
        <w:rPr>
          <w:rFonts w:ascii="HG丸ｺﾞｼｯｸM-PRO" w:eastAsia="HG丸ｺﾞｼｯｸM-PRO" w:hAnsi="HG丸ｺﾞｼｯｸM-PRO" w:cs="Meiryo UI" w:hint="eastAsia"/>
        </w:rPr>
        <w:t>16</w:t>
      </w:r>
      <w:r w:rsidR="00F62D73" w:rsidRPr="00CE6D72">
        <w:rPr>
          <w:rFonts w:ascii="HG丸ｺﾞｼｯｸM-PRO" w:eastAsia="HG丸ｺﾞｼｯｸM-PRO" w:hAnsi="HG丸ｺﾞｼｯｸM-PRO" w:cs="Meiryo UI" w:hint="eastAsia"/>
        </w:rPr>
        <w:t>人以内とする</w:t>
      </w:r>
      <w:r w:rsidR="00B969D7" w:rsidRPr="00CE6D72">
        <w:rPr>
          <w:rFonts w:ascii="HG丸ｺﾞｼｯｸM-PRO" w:eastAsia="HG丸ｺﾞｼｯｸM-PRO" w:hAnsi="HG丸ｺﾞｼｯｸM-PRO" w:cs="Meiryo UI" w:hint="eastAsia"/>
        </w:rPr>
        <w:t>。</w:t>
      </w:r>
    </w:p>
    <w:p w14:paraId="69D6F39A" w14:textId="77777777" w:rsidR="00CA5837" w:rsidRPr="00CE6D72" w:rsidRDefault="00CA5837"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部会の委員の任期は</w:t>
      </w:r>
      <w:r w:rsidR="00F62D73" w:rsidRPr="00CE6D72">
        <w:rPr>
          <w:rFonts w:ascii="HG丸ｺﾞｼｯｸM-PRO" w:eastAsia="HG丸ｺﾞｼｯｸM-PRO" w:hAnsi="HG丸ｺﾞｼｯｸM-PRO" w:cs="Meiryo UI" w:hint="eastAsia"/>
        </w:rPr>
        <w:t>、</w:t>
      </w:r>
      <w:r w:rsidRPr="00CE6D72">
        <w:rPr>
          <w:rFonts w:ascii="HG丸ｺﾞｼｯｸM-PRO" w:eastAsia="HG丸ｺﾞｼｯｸM-PRO" w:hAnsi="HG丸ｺﾞｼｯｸM-PRO" w:cs="Meiryo UI" w:hint="eastAsia"/>
        </w:rPr>
        <w:t>原則として１年とする。</w:t>
      </w:r>
    </w:p>
    <w:p w14:paraId="764C3CB9" w14:textId="77777777" w:rsidR="00D41E28" w:rsidRPr="00CE6D72" w:rsidRDefault="00847F04" w:rsidP="00B52187">
      <w:pPr>
        <w:spacing w:line="280" w:lineRule="exact"/>
        <w:ind w:left="210" w:hangingChars="100" w:hanging="210"/>
        <w:rPr>
          <w:rFonts w:ascii="HG丸ｺﾞｼｯｸM-PRO" w:eastAsia="HG丸ｺﾞｼｯｸM-PRO" w:hAnsi="HG丸ｺﾞｼｯｸM-PRO" w:cs="Meiryo UI"/>
          <w:dstrike/>
          <w:color w:val="FF0000"/>
        </w:rPr>
      </w:pPr>
      <w:r w:rsidRPr="00CE6D72">
        <w:rPr>
          <w:rFonts w:ascii="HG丸ｺﾞｼｯｸM-PRO" w:eastAsia="HG丸ｺﾞｼｯｸM-PRO" w:hAnsi="HG丸ｺﾞｼｯｸM-PRO" w:cs="Meiryo UI" w:hint="eastAsia"/>
        </w:rPr>
        <w:t>５</w:t>
      </w:r>
      <w:r w:rsidR="00F62D73" w:rsidRPr="00CE6D72">
        <w:rPr>
          <w:rFonts w:ascii="HG丸ｺﾞｼｯｸM-PRO" w:eastAsia="HG丸ｺﾞｼｯｸM-PRO" w:hAnsi="HG丸ｺﾞｼｯｸM-PRO" w:cs="Meiryo UI" w:hint="eastAsia"/>
        </w:rPr>
        <w:t xml:space="preserve">　部会には、部会長を置くこととし、会長と協議の上、大阪府こころの健康総合センター所長が指名する委員をもってこれに充てる。</w:t>
      </w:r>
    </w:p>
    <w:p w14:paraId="65C286FB" w14:textId="77777777" w:rsidR="00D41E28" w:rsidRPr="00CE6D72" w:rsidRDefault="00847F04"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６</w:t>
      </w:r>
      <w:r w:rsidR="00D41E28" w:rsidRPr="00CE6D72">
        <w:rPr>
          <w:rFonts w:ascii="HG丸ｺﾞｼｯｸM-PRO" w:eastAsia="HG丸ｺﾞｼｯｸM-PRO" w:hAnsi="HG丸ｺﾞｼｯｸM-PRO" w:cs="Meiryo UI" w:hint="eastAsia"/>
        </w:rPr>
        <w:t xml:space="preserve">　部会の所管事項に関しては</w:t>
      </w:r>
      <w:r w:rsidR="00FD3F61" w:rsidRPr="00CE6D72">
        <w:rPr>
          <w:rFonts w:ascii="HG丸ｺﾞｼｯｸM-PRO" w:eastAsia="HG丸ｺﾞｼｯｸM-PRO" w:hAnsi="HG丸ｺﾞｼｯｸM-PRO" w:cs="Meiryo UI" w:hint="eastAsia"/>
        </w:rPr>
        <w:t>、</w:t>
      </w:r>
      <w:r w:rsidR="00D41E28" w:rsidRPr="00CE6D72">
        <w:rPr>
          <w:rFonts w:ascii="HG丸ｺﾞｼｯｸM-PRO" w:eastAsia="HG丸ｺﾞｼｯｸM-PRO" w:hAnsi="HG丸ｺﾞｼｯｸM-PRO" w:cs="Meiryo UI" w:hint="eastAsia"/>
        </w:rPr>
        <w:t>別途定める。</w:t>
      </w:r>
    </w:p>
    <w:p w14:paraId="72C13C19" w14:textId="77777777" w:rsidR="00D41E28" w:rsidRPr="00CE6D72" w:rsidRDefault="00D41E28" w:rsidP="00D41E28">
      <w:pPr>
        <w:spacing w:line="280" w:lineRule="exact"/>
        <w:rPr>
          <w:rFonts w:ascii="HG丸ｺﾞｼｯｸM-PRO" w:eastAsia="HG丸ｺﾞｼｯｸM-PRO" w:hAnsi="HG丸ｺﾞｼｯｸM-PRO" w:cs="Meiryo UI"/>
        </w:rPr>
      </w:pPr>
    </w:p>
    <w:p w14:paraId="7A2B8104" w14:textId="77777777" w:rsidR="00D5151B" w:rsidRPr="00CE6D72" w:rsidRDefault="00D5151B"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会議）</w:t>
      </w:r>
    </w:p>
    <w:p w14:paraId="7201730E"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５条　連携会議</w:t>
      </w:r>
      <w:r w:rsidR="00754419"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F47B6E" w:rsidRPr="00CE6D72">
        <w:rPr>
          <w:rFonts w:ascii="HG丸ｺﾞｼｯｸM-PRO" w:eastAsia="HG丸ｺﾞｼｯｸM-PRO" w:hAnsi="HG丸ｺﾞｼｯｸM-PRO" w:cs="Meiryo UI" w:hint="eastAsia"/>
        </w:rPr>
        <w:t>大阪府こころの健康総合センター所長が</w:t>
      </w:r>
      <w:r w:rsidRPr="00CE6D72">
        <w:rPr>
          <w:rFonts w:ascii="HG丸ｺﾞｼｯｸM-PRO" w:eastAsia="HG丸ｺﾞｼｯｸM-PRO" w:hAnsi="HG丸ｺﾞｼｯｸM-PRO" w:cs="Meiryo UI" w:hint="eastAsia"/>
        </w:rPr>
        <w:t>招集し</w:t>
      </w:r>
      <w:r w:rsidR="00FD3F61" w:rsidRPr="00CE6D72">
        <w:rPr>
          <w:rFonts w:ascii="HG丸ｺﾞｼｯｸM-PRO" w:eastAsia="HG丸ｺﾞｼｯｸM-PRO" w:hAnsi="HG丸ｺﾞｼｯｸM-PRO" w:cs="Meiryo UI" w:hint="eastAsia"/>
        </w:rPr>
        <w:t>、</w:t>
      </w:r>
      <w:r w:rsidR="00754419" w:rsidRPr="00CE6D72">
        <w:rPr>
          <w:rFonts w:ascii="HG丸ｺﾞｼｯｸM-PRO" w:eastAsia="HG丸ｺﾞｼｯｸM-PRO" w:hAnsi="HG丸ｺﾞｼｯｸM-PRO" w:cs="Meiryo UI" w:hint="eastAsia"/>
        </w:rPr>
        <w:t>それぞれの会議の</w:t>
      </w:r>
      <w:r w:rsidR="00FD3F61" w:rsidRPr="00CE6D72">
        <w:rPr>
          <w:rFonts w:ascii="HG丸ｺﾞｼｯｸM-PRO" w:eastAsia="HG丸ｺﾞｼｯｸM-PRO" w:hAnsi="HG丸ｺﾞｼｯｸM-PRO" w:cs="Meiryo UI" w:hint="eastAsia"/>
        </w:rPr>
        <w:t>主宰</w:t>
      </w:r>
      <w:r w:rsidR="00754419" w:rsidRPr="00CE6D72">
        <w:rPr>
          <w:rFonts w:ascii="HG丸ｺﾞｼｯｸM-PRO" w:eastAsia="HG丸ｺﾞｼｯｸM-PRO" w:hAnsi="HG丸ｺﾞｼｯｸM-PRO" w:cs="Meiryo UI" w:hint="eastAsia"/>
        </w:rPr>
        <w:t>は会長及び部会長が行う</w:t>
      </w:r>
      <w:r w:rsidRPr="00CE6D72">
        <w:rPr>
          <w:rFonts w:ascii="HG丸ｺﾞｼｯｸM-PRO" w:eastAsia="HG丸ｺﾞｼｯｸM-PRO" w:hAnsi="HG丸ｺﾞｼｯｸM-PRO" w:cs="Meiryo UI" w:hint="eastAsia"/>
        </w:rPr>
        <w:t>こととする。</w:t>
      </w:r>
    </w:p>
    <w:p w14:paraId="3CA7E2FC"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不在のときは、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予め</w:t>
      </w:r>
      <w:r w:rsidR="00FD3F61" w:rsidRPr="00CE6D72">
        <w:rPr>
          <w:rFonts w:ascii="HG丸ｺﾞｼｯｸM-PRO" w:eastAsia="HG丸ｺﾞｼｯｸM-PRO" w:hAnsi="HG丸ｺﾞｼｯｸM-PRO" w:cs="Meiryo UI" w:hint="eastAsia"/>
        </w:rPr>
        <w:t>指名</w:t>
      </w:r>
      <w:r w:rsidRPr="00CE6D72">
        <w:rPr>
          <w:rFonts w:ascii="HG丸ｺﾞｼｯｸM-PRO" w:eastAsia="HG丸ｺﾞｼｯｸM-PRO" w:hAnsi="HG丸ｺﾞｼｯｸM-PRO" w:cs="Meiryo UI" w:hint="eastAsia"/>
        </w:rPr>
        <w:t>する委員が、その職務を代理する。</w:t>
      </w:r>
    </w:p>
    <w:p w14:paraId="0FBBC3FA" w14:textId="77777777" w:rsidR="00FD3F61"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連携会議及び部会の委員に支障</w:t>
      </w:r>
      <w:r w:rsidR="00F62D73" w:rsidRPr="00CE6D72">
        <w:rPr>
          <w:rFonts w:ascii="HG丸ｺﾞｼｯｸM-PRO" w:eastAsia="HG丸ｺﾞｼｯｸM-PRO" w:hAnsi="HG丸ｺﾞｼｯｸM-PRO" w:cs="Meiryo UI" w:hint="eastAsia"/>
        </w:rPr>
        <w:t>が</w:t>
      </w:r>
      <w:r w:rsidRPr="00CE6D72">
        <w:rPr>
          <w:rFonts w:ascii="HG丸ｺﾞｼｯｸM-PRO" w:eastAsia="HG丸ｺﾞｼｯｸM-PRO" w:hAnsi="HG丸ｺﾞｼｯｸM-PRO" w:cs="Meiryo UI" w:hint="eastAsia"/>
        </w:rPr>
        <w:t>あるときは、</w:t>
      </w:r>
      <w:r w:rsidR="00D224FC" w:rsidRPr="00CE6D72">
        <w:rPr>
          <w:rFonts w:ascii="HG丸ｺﾞｼｯｸM-PRO" w:eastAsia="HG丸ｺﾞｼｯｸM-PRO" w:hAnsi="HG丸ｺﾞｼｯｸM-PRO" w:cs="Meiryo UI" w:hint="eastAsia"/>
        </w:rPr>
        <w:t>委員として</w:t>
      </w:r>
      <w:r w:rsidRPr="00CE6D72">
        <w:rPr>
          <w:rFonts w:ascii="HG丸ｺﾞｼｯｸM-PRO" w:eastAsia="HG丸ｺﾞｼｯｸM-PRO" w:hAnsi="HG丸ｺﾞｼｯｸM-PRO" w:cs="Meiryo UI" w:hint="eastAsia"/>
        </w:rPr>
        <w:t>代理人が出席することができる。</w:t>
      </w:r>
    </w:p>
    <w:p w14:paraId="315A0CE9" w14:textId="77777777" w:rsidR="00D5151B"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w:t>
      </w:r>
      <w:r w:rsidR="00F62D73" w:rsidRPr="00CE6D72">
        <w:rPr>
          <w:rFonts w:ascii="HG丸ｺﾞｼｯｸM-PRO" w:eastAsia="HG丸ｺﾞｼｯｸM-PRO" w:hAnsi="HG丸ｺﾞｼｯｸM-PRO" w:cs="Meiryo UI" w:hint="eastAsia"/>
        </w:rPr>
        <w:t xml:space="preserve">　連携会議及び部会は、原則として公開とする。ただし、会議の公開に関する指針３のただし書きに基づき、</w:t>
      </w:r>
      <w:r w:rsidR="00D5151B" w:rsidRPr="00CE6D72">
        <w:rPr>
          <w:rFonts w:ascii="HG丸ｺﾞｼｯｸM-PRO" w:eastAsia="HG丸ｺﾞｼｯｸM-PRO" w:hAnsi="HG丸ｺﾞｼｯｸM-PRO" w:cs="Meiryo UI" w:hint="eastAsia"/>
        </w:rPr>
        <w:t>会長及び部会長の判断により非公開とすることができる。</w:t>
      </w:r>
    </w:p>
    <w:p w14:paraId="40CACA99" w14:textId="592702EA" w:rsidR="00BC49A9" w:rsidRDefault="00FD3F61" w:rsidP="00411BFA">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５</w:t>
      </w:r>
      <w:r w:rsidR="00D5151B" w:rsidRPr="00CE6D72">
        <w:rPr>
          <w:rFonts w:ascii="HG丸ｺﾞｼｯｸM-PRO" w:eastAsia="HG丸ｺﾞｼｯｸM-PRO" w:hAnsi="HG丸ｺﾞｼｯｸM-PRO" w:cs="Meiryo UI" w:hint="eastAsia"/>
        </w:rPr>
        <w:t xml:space="preserve">　</w:t>
      </w:r>
      <w:r w:rsidR="00F62D73" w:rsidRPr="00CE6D72">
        <w:rPr>
          <w:rFonts w:ascii="HG丸ｺﾞｼｯｸM-PRO" w:eastAsia="HG丸ｺﾞｼｯｸM-PRO" w:hAnsi="HG丸ｺﾞｼｯｸM-PRO" w:cs="Meiryo UI" w:hint="eastAsia"/>
        </w:rPr>
        <w:t>大阪府こころの健康総合センター所長が必要と認めるとき</w:t>
      </w:r>
      <w:r w:rsidR="006B41B8" w:rsidRPr="00CE6D72">
        <w:rPr>
          <w:rFonts w:ascii="HG丸ｺﾞｼｯｸM-PRO" w:eastAsia="HG丸ｺﾞｼｯｸM-PRO" w:hAnsi="HG丸ｺﾞｼｯｸM-PRO" w:cs="Meiryo UI" w:hint="eastAsia"/>
        </w:rPr>
        <w:t>は、</w:t>
      </w:r>
      <w:r w:rsidR="00D5151B"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3A7FB2" w:rsidRPr="00CE6D72">
        <w:rPr>
          <w:rFonts w:ascii="HG丸ｺﾞｼｯｸM-PRO" w:eastAsia="HG丸ｺﾞｼｯｸM-PRO" w:hAnsi="HG丸ｺﾞｼｯｸM-PRO" w:cs="Meiryo UI" w:hint="eastAsia"/>
        </w:rPr>
        <w:t>への</w:t>
      </w:r>
      <w:r w:rsidR="00D5151B" w:rsidRPr="00CE6D72">
        <w:rPr>
          <w:rFonts w:ascii="HG丸ｺﾞｼｯｸM-PRO" w:eastAsia="HG丸ｺﾞｼｯｸM-PRO" w:hAnsi="HG丸ｺﾞｼｯｸM-PRO" w:cs="Meiryo UI" w:hint="eastAsia"/>
        </w:rPr>
        <w:t>支援にかかる知見を有する委員以外の者を参考人（以下「参考人」という。）として出席を求めることができる。</w:t>
      </w:r>
    </w:p>
    <w:p w14:paraId="48A7B422" w14:textId="74D71A65" w:rsidR="00EC0865" w:rsidRPr="00FB7C48" w:rsidRDefault="00EC0865" w:rsidP="00411BFA">
      <w:pPr>
        <w:spacing w:line="280" w:lineRule="exact"/>
        <w:ind w:left="210" w:hangingChars="100" w:hanging="210"/>
        <w:rPr>
          <w:rFonts w:ascii="HG丸ｺﾞｼｯｸM-PRO" w:eastAsia="HG丸ｺﾞｼｯｸM-PRO" w:hAnsi="HG丸ｺﾞｼｯｸM-PRO" w:cs="Meiryo UI"/>
        </w:rPr>
      </w:pPr>
      <w:r w:rsidRPr="00FB7C48">
        <w:rPr>
          <w:rFonts w:ascii="HG丸ｺﾞｼｯｸM-PRO" w:eastAsia="HG丸ｺﾞｼｯｸM-PRO" w:hAnsi="HG丸ｺﾞｼｯｸM-PRO" w:cs="Meiryo UI" w:hint="eastAsia"/>
        </w:rPr>
        <w:t>６　災害の発生等により大阪府こころの健康総合センター所長が必要と認めるときは、</w:t>
      </w:r>
      <w:r w:rsidR="007D7B70" w:rsidRPr="00FB7C48">
        <w:rPr>
          <w:rFonts w:ascii="HG丸ｺﾞｼｯｸM-PRO" w:eastAsia="HG丸ｺﾞｼｯｸM-PRO" w:hAnsi="HG丸ｺﾞｼｯｸM-PRO" w:cs="Meiryo UI" w:hint="eastAsia"/>
        </w:rPr>
        <w:t>連携会議及び部会</w:t>
      </w:r>
      <w:r w:rsidRPr="00FB7C48">
        <w:rPr>
          <w:rFonts w:ascii="HG丸ｺﾞｼｯｸM-PRO" w:eastAsia="HG丸ｺﾞｼｯｸM-PRO" w:hAnsi="HG丸ｺﾞｼｯｸM-PRO" w:cs="Meiryo UI" w:hint="eastAsia"/>
        </w:rPr>
        <w:t>を書面もしくはオンラインで開催することができる。</w:t>
      </w:r>
    </w:p>
    <w:p w14:paraId="0B449CC6" w14:textId="77777777" w:rsidR="00411BFA" w:rsidRPr="00CE6D72" w:rsidRDefault="00411BFA" w:rsidP="00E86540">
      <w:pPr>
        <w:spacing w:line="280" w:lineRule="exact"/>
        <w:rPr>
          <w:rFonts w:ascii="HG丸ｺﾞｼｯｸM-PRO" w:eastAsia="HG丸ｺﾞｼｯｸM-PRO" w:hAnsi="HG丸ｺﾞｼｯｸM-PRO" w:cs="Meiryo UI"/>
        </w:rPr>
      </w:pPr>
    </w:p>
    <w:p w14:paraId="3ECB3184" w14:textId="77777777" w:rsidR="00C73CB9" w:rsidRPr="00CE6D72" w:rsidRDefault="00C73CB9"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守秘義務）</w:t>
      </w:r>
    </w:p>
    <w:p w14:paraId="143757F1" w14:textId="77777777" w:rsidR="00C73CB9" w:rsidRPr="00CE6D72" w:rsidRDefault="00C73CB9"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６条　連携会議</w:t>
      </w:r>
      <w:r w:rsidR="00FD3F61"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の委員</w:t>
      </w:r>
      <w:r w:rsidR="003666CD" w:rsidRPr="00CE6D72">
        <w:rPr>
          <w:rFonts w:ascii="HG丸ｺﾞｼｯｸM-PRO" w:eastAsia="HG丸ｺﾞｼｯｸM-PRO" w:hAnsi="HG丸ｺﾞｼｯｸM-PRO" w:cs="Meiryo UI" w:hint="eastAsia"/>
        </w:rPr>
        <w:t>並びに参考人</w:t>
      </w:r>
      <w:r w:rsidRPr="00CE6D72">
        <w:rPr>
          <w:rFonts w:ascii="HG丸ｺﾞｼｯｸM-PRO" w:eastAsia="HG丸ｺﾞｼｯｸM-PRO" w:hAnsi="HG丸ｺﾞｼｯｸM-PRO" w:cs="Meiryo UI" w:hint="eastAsia"/>
        </w:rPr>
        <w:t>は、活動を通じて知り得た秘密を他に漏ら</w:t>
      </w:r>
      <w:r w:rsidRPr="00CE6D72">
        <w:rPr>
          <w:rFonts w:ascii="HG丸ｺﾞｼｯｸM-PRO" w:eastAsia="HG丸ｺﾞｼｯｸM-PRO" w:hAnsi="HG丸ｺﾞｼｯｸM-PRO" w:cs="Meiryo UI" w:hint="eastAsia"/>
        </w:rPr>
        <w:lastRenderedPageBreak/>
        <w:t>してはならない。</w:t>
      </w:r>
      <w:r w:rsidR="00FD3F61" w:rsidRPr="00CE6D72">
        <w:rPr>
          <w:rFonts w:ascii="HG丸ｺﾞｼｯｸM-PRO" w:eastAsia="HG丸ｺﾞｼｯｸM-PRO" w:hAnsi="HG丸ｺﾞｼｯｸM-PRO" w:cs="Meiryo UI" w:hint="eastAsia"/>
        </w:rPr>
        <w:t>その職を退いた後もまた</w:t>
      </w:r>
      <w:r w:rsidRPr="00CE6D72">
        <w:rPr>
          <w:rFonts w:ascii="HG丸ｺﾞｼｯｸM-PRO" w:eastAsia="HG丸ｺﾞｼｯｸM-PRO" w:hAnsi="HG丸ｺﾞｼｯｸM-PRO" w:cs="Meiryo UI" w:hint="eastAsia"/>
        </w:rPr>
        <w:t>同様とする。</w:t>
      </w:r>
    </w:p>
    <w:p w14:paraId="2A357ADD" w14:textId="77777777" w:rsidR="00CE6D72" w:rsidRPr="00CE6D72" w:rsidRDefault="00CE6D72" w:rsidP="005B7EAF">
      <w:pPr>
        <w:spacing w:line="280" w:lineRule="exact"/>
        <w:rPr>
          <w:rFonts w:ascii="HG丸ｺﾞｼｯｸM-PRO" w:eastAsia="HG丸ｺﾞｼｯｸM-PRO" w:hAnsi="HG丸ｺﾞｼｯｸM-PRO" w:cs="Meiryo UI"/>
        </w:rPr>
      </w:pPr>
    </w:p>
    <w:p w14:paraId="60B7409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謝礼及び費用弁償）</w:t>
      </w:r>
    </w:p>
    <w:p w14:paraId="71366FB8"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７条　委員及び参考人の謝礼金の額は、日額6200円とし、歳出科目は報償費とする。</w:t>
      </w:r>
    </w:p>
    <w:p w14:paraId="360AEEB0" w14:textId="775037BD" w:rsidR="00EC0865" w:rsidRPr="00FB7C48" w:rsidRDefault="005B7EAF" w:rsidP="00EC0865">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委員及び参考人の費用弁償の額は、職員の旅費に関する条例（昭和40年大阪府条例第37号）による指定職等の職務にある者以外の額相当とする。</w:t>
      </w:r>
      <w:r w:rsidR="00EC0865" w:rsidRPr="00FB7C48">
        <w:rPr>
          <w:rFonts w:ascii="HG丸ｺﾞｼｯｸM-PRO" w:eastAsia="HG丸ｺﾞｼｯｸM-PRO" w:hAnsi="HG丸ｺﾞｼｯｸM-PRO" w:cs="Meiryo UI" w:hint="eastAsia"/>
        </w:rPr>
        <w:t>なお、第5条第６項により開催方法を変更した場合は本項による費用弁償を行わないことができる。</w:t>
      </w:r>
    </w:p>
    <w:p w14:paraId="612EE49F" w14:textId="77777777" w:rsidR="005B7EAF" w:rsidRPr="00CE6D72" w:rsidRDefault="005B7EAF" w:rsidP="005B7EAF">
      <w:pPr>
        <w:spacing w:line="280" w:lineRule="exact"/>
        <w:rPr>
          <w:rFonts w:ascii="HG丸ｺﾞｼｯｸM-PRO" w:eastAsia="HG丸ｺﾞｼｯｸM-PRO" w:hAnsi="HG丸ｺﾞｼｯｸM-PRO" w:cs="Meiryo UI"/>
        </w:rPr>
      </w:pPr>
    </w:p>
    <w:p w14:paraId="5F059AB3"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事務局）</w:t>
      </w:r>
    </w:p>
    <w:p w14:paraId="750CB74A" w14:textId="17C4BBC2"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８条　連携会議及び部会の事務局は、大阪府こころの健康総合センターに置く。</w:t>
      </w:r>
    </w:p>
    <w:p w14:paraId="03E0922A" w14:textId="77777777" w:rsidR="005B7EAF" w:rsidRPr="00CE6D72" w:rsidRDefault="005B7EAF" w:rsidP="005B7EAF">
      <w:pPr>
        <w:spacing w:line="280" w:lineRule="exact"/>
        <w:rPr>
          <w:rFonts w:ascii="HG丸ｺﾞｼｯｸM-PRO" w:eastAsia="HG丸ｺﾞｼｯｸM-PRO" w:hAnsi="HG丸ｺﾞｼｯｸM-PRO" w:cs="Meiryo UI"/>
        </w:rPr>
      </w:pPr>
    </w:p>
    <w:p w14:paraId="59540789"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雑則）</w:t>
      </w:r>
    </w:p>
    <w:p w14:paraId="07B1E80B"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９条　この要綱に定めるもののほか、連携会議及び部会の運営に関し必要な事項は、大阪府こころの健康総合センター所長が定める。</w:t>
      </w:r>
    </w:p>
    <w:p w14:paraId="4F1F963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w:t>
      </w:r>
    </w:p>
    <w:p w14:paraId="09D34408" w14:textId="77777777" w:rsidR="005B7EAF" w:rsidRPr="00CE6D72" w:rsidRDefault="005B7EAF" w:rsidP="005B7EAF">
      <w:pPr>
        <w:spacing w:line="280" w:lineRule="exact"/>
        <w:ind w:firstLineChars="100" w:firstLine="210"/>
        <w:rPr>
          <w:rFonts w:ascii="HG丸ｺﾞｼｯｸM-PRO" w:eastAsia="HG丸ｺﾞｼｯｸM-PRO" w:hAnsi="HG丸ｺﾞｼｯｸM-PRO" w:cs="Meiryo UI"/>
        </w:rPr>
      </w:pPr>
    </w:p>
    <w:p w14:paraId="08E59E48"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6BF5EC8C"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w:t>
      </w:r>
      <w:r w:rsidRPr="00CE6D72">
        <w:rPr>
          <w:rFonts w:ascii="HG丸ｺﾞｼｯｸM-PRO" w:eastAsia="HG丸ｺﾞｼｯｸM-PRO" w:hAnsi="HG丸ｺﾞｼｯｸM-PRO" w:cs="Meiryo UI"/>
        </w:rPr>
        <w:t>29</w:t>
      </w:r>
      <w:r w:rsidRPr="00CE6D72">
        <w:rPr>
          <w:rFonts w:ascii="HG丸ｺﾞｼｯｸM-PRO" w:eastAsia="HG丸ｺﾞｼｯｸM-PRO" w:hAnsi="HG丸ｺﾞｼｯｸM-PRO" w:cs="Meiryo UI" w:hint="eastAsia"/>
        </w:rPr>
        <w:t>年４月１日から施行する。</w:t>
      </w:r>
    </w:p>
    <w:p w14:paraId="5480A0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附　則</w:t>
      </w:r>
    </w:p>
    <w:p w14:paraId="658C1A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30年４月１日から施行する。</w:t>
      </w:r>
    </w:p>
    <w:p w14:paraId="4AD365C4"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2AF3DAC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元年６月１日から施行する。</w:t>
      </w:r>
    </w:p>
    <w:p w14:paraId="681C140C"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183A0CD1" w14:textId="71EC2412" w:rsidR="005B7EAF"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２年４月１日から施行する。</w:t>
      </w:r>
    </w:p>
    <w:p w14:paraId="61382977" w14:textId="4DB90B82" w:rsidR="005F0C58" w:rsidRPr="00575B10" w:rsidRDefault="005F0C58" w:rsidP="005F0C58">
      <w:pPr>
        <w:spacing w:line="280" w:lineRule="exact"/>
        <w:ind w:firstLineChars="200" w:firstLine="420"/>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附　則</w:t>
      </w:r>
    </w:p>
    <w:p w14:paraId="429B9857" w14:textId="309F8F05" w:rsidR="005F0C58" w:rsidRPr="00575B10" w:rsidRDefault="00FB7C48" w:rsidP="005F0C58">
      <w:pPr>
        <w:spacing w:line="280" w:lineRule="exact"/>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この要綱は、令和３年１月19</w:t>
      </w:r>
      <w:r w:rsidR="005F0C58" w:rsidRPr="00575B10">
        <w:rPr>
          <w:rFonts w:ascii="HG丸ｺﾞｼｯｸM-PRO" w:eastAsia="HG丸ｺﾞｼｯｸM-PRO" w:hAnsi="HG丸ｺﾞｼｯｸM-PRO" w:cs="Meiryo UI" w:hint="eastAsia"/>
        </w:rPr>
        <w:t>日から施行する。</w:t>
      </w:r>
    </w:p>
    <w:p w14:paraId="0B30C8FE" w14:textId="663020D6" w:rsidR="005F0C58" w:rsidRPr="005F0C58" w:rsidRDefault="005F0C58" w:rsidP="005B7EAF">
      <w:pPr>
        <w:spacing w:line="280" w:lineRule="exact"/>
        <w:rPr>
          <w:rFonts w:ascii="HG丸ｺﾞｼｯｸM-PRO" w:eastAsia="HG丸ｺﾞｼｯｸM-PRO" w:hAnsi="HG丸ｺﾞｼｯｸM-PRO" w:cs="Meiryo UI"/>
        </w:rPr>
      </w:pPr>
    </w:p>
    <w:p w14:paraId="060A7C74" w14:textId="77777777" w:rsidR="00FD3E5D" w:rsidRPr="00CE6D72" w:rsidRDefault="00FD3E5D" w:rsidP="00926E5D">
      <w:pPr>
        <w:spacing w:line="280" w:lineRule="exact"/>
        <w:rPr>
          <w:rFonts w:ascii="HG丸ｺﾞｼｯｸM-PRO" w:eastAsia="HG丸ｺﾞｼｯｸM-PRO" w:hAnsi="HG丸ｺﾞｼｯｸM-PRO" w:cs="Meiryo UI"/>
        </w:rPr>
      </w:pPr>
    </w:p>
    <w:sectPr w:rsidR="00FD3E5D" w:rsidRPr="00CE6D72" w:rsidSect="00BA514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1422" w14:textId="77777777" w:rsidR="00BB5B3B" w:rsidRDefault="00BB5B3B" w:rsidP="00785C0F">
      <w:r>
        <w:separator/>
      </w:r>
    </w:p>
  </w:endnote>
  <w:endnote w:type="continuationSeparator" w:id="0">
    <w:p w14:paraId="7D89E376" w14:textId="77777777" w:rsidR="00BB5B3B" w:rsidRDefault="00BB5B3B"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A418" w14:textId="77777777" w:rsidR="00084D6A" w:rsidRDefault="00084D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51C4" w14:textId="77777777" w:rsidR="00084D6A" w:rsidRDefault="00084D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568D" w14:textId="77777777" w:rsidR="00084D6A" w:rsidRDefault="00084D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4F80" w14:textId="77777777" w:rsidR="00BB5B3B" w:rsidRDefault="00BB5B3B" w:rsidP="00785C0F">
      <w:r>
        <w:separator/>
      </w:r>
    </w:p>
  </w:footnote>
  <w:footnote w:type="continuationSeparator" w:id="0">
    <w:p w14:paraId="0AA48E1B" w14:textId="77777777" w:rsidR="00BB5B3B" w:rsidRDefault="00BB5B3B" w:rsidP="0078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666B" w14:textId="77777777" w:rsidR="00084D6A" w:rsidRDefault="00084D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9BD2" w14:textId="77777777" w:rsidR="00084D6A" w:rsidRDefault="00084D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A14" w14:textId="77777777" w:rsidR="00084D6A" w:rsidRDefault="00084D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pTrOgdzIAhxNl8aXPoTPu9lMvHdYvaLAqTG55zEDYh2ly/Sz+dT6RdYGm6IpyAJPe8SJwkoGEODqtR6PcPV3/w==" w:salt="8RtS9cEyS2QaciSneFOcFg=="/>
  <w:defaultTabStop w:val="840"/>
  <w:drawingGridHorizontalSpacing w:val="105"/>
  <w:drawingGridVerticalSpacing w:val="4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6A"/>
    <w:rsid w:val="0003306A"/>
    <w:rsid w:val="000458DA"/>
    <w:rsid w:val="0006389D"/>
    <w:rsid w:val="000713A1"/>
    <w:rsid w:val="00074464"/>
    <w:rsid w:val="00081DCE"/>
    <w:rsid w:val="00084D6A"/>
    <w:rsid w:val="000C00B2"/>
    <w:rsid w:val="000E5ECB"/>
    <w:rsid w:val="001004F1"/>
    <w:rsid w:val="00170EBA"/>
    <w:rsid w:val="00175506"/>
    <w:rsid w:val="001C62AF"/>
    <w:rsid w:val="00223BC7"/>
    <w:rsid w:val="0022497F"/>
    <w:rsid w:val="00293C7B"/>
    <w:rsid w:val="00294F12"/>
    <w:rsid w:val="002B7D55"/>
    <w:rsid w:val="002E37C2"/>
    <w:rsid w:val="0030699B"/>
    <w:rsid w:val="00336290"/>
    <w:rsid w:val="00360C6E"/>
    <w:rsid w:val="003666CD"/>
    <w:rsid w:val="00392F53"/>
    <w:rsid w:val="003A7FB2"/>
    <w:rsid w:val="003C51EC"/>
    <w:rsid w:val="003E7D09"/>
    <w:rsid w:val="00411BFA"/>
    <w:rsid w:val="004153D7"/>
    <w:rsid w:val="00464026"/>
    <w:rsid w:val="004802B1"/>
    <w:rsid w:val="004808B2"/>
    <w:rsid w:val="00484CAC"/>
    <w:rsid w:val="004B3D99"/>
    <w:rsid w:val="004B5C29"/>
    <w:rsid w:val="004C4690"/>
    <w:rsid w:val="004D5B8D"/>
    <w:rsid w:val="004F31D2"/>
    <w:rsid w:val="00501AE8"/>
    <w:rsid w:val="00502D7E"/>
    <w:rsid w:val="005263F6"/>
    <w:rsid w:val="00541AAE"/>
    <w:rsid w:val="00571C7A"/>
    <w:rsid w:val="00575B10"/>
    <w:rsid w:val="00580919"/>
    <w:rsid w:val="005820E3"/>
    <w:rsid w:val="0058590E"/>
    <w:rsid w:val="005B7EAF"/>
    <w:rsid w:val="005F0C58"/>
    <w:rsid w:val="005F77BD"/>
    <w:rsid w:val="00615A6C"/>
    <w:rsid w:val="00622CDC"/>
    <w:rsid w:val="00635DED"/>
    <w:rsid w:val="00645483"/>
    <w:rsid w:val="0066030F"/>
    <w:rsid w:val="006630E3"/>
    <w:rsid w:val="006B41B8"/>
    <w:rsid w:val="006C2AAA"/>
    <w:rsid w:val="006E49CA"/>
    <w:rsid w:val="006F52D5"/>
    <w:rsid w:val="006F573B"/>
    <w:rsid w:val="006F694A"/>
    <w:rsid w:val="0071371C"/>
    <w:rsid w:val="007205FB"/>
    <w:rsid w:val="007379D7"/>
    <w:rsid w:val="00737B8F"/>
    <w:rsid w:val="007434F5"/>
    <w:rsid w:val="007448C5"/>
    <w:rsid w:val="00754419"/>
    <w:rsid w:val="00785C0F"/>
    <w:rsid w:val="00793A79"/>
    <w:rsid w:val="007A5D9E"/>
    <w:rsid w:val="007D10A4"/>
    <w:rsid w:val="007D136C"/>
    <w:rsid w:val="007D7B70"/>
    <w:rsid w:val="00847F04"/>
    <w:rsid w:val="008A6C38"/>
    <w:rsid w:val="008C3A88"/>
    <w:rsid w:val="008D3FF4"/>
    <w:rsid w:val="00901286"/>
    <w:rsid w:val="00915C6C"/>
    <w:rsid w:val="00924AE0"/>
    <w:rsid w:val="00926E5D"/>
    <w:rsid w:val="009368CC"/>
    <w:rsid w:val="00950665"/>
    <w:rsid w:val="00960432"/>
    <w:rsid w:val="0098675E"/>
    <w:rsid w:val="00A00E5A"/>
    <w:rsid w:val="00A11BEF"/>
    <w:rsid w:val="00A26DE8"/>
    <w:rsid w:val="00A67CF7"/>
    <w:rsid w:val="00A82573"/>
    <w:rsid w:val="00AC3C4E"/>
    <w:rsid w:val="00AC49B9"/>
    <w:rsid w:val="00AD035E"/>
    <w:rsid w:val="00AE1DEF"/>
    <w:rsid w:val="00AE2728"/>
    <w:rsid w:val="00B11B02"/>
    <w:rsid w:val="00B17AE7"/>
    <w:rsid w:val="00B17C25"/>
    <w:rsid w:val="00B41CD0"/>
    <w:rsid w:val="00B47828"/>
    <w:rsid w:val="00B47E98"/>
    <w:rsid w:val="00B52187"/>
    <w:rsid w:val="00B969D7"/>
    <w:rsid w:val="00BA5148"/>
    <w:rsid w:val="00BA75D2"/>
    <w:rsid w:val="00BB060C"/>
    <w:rsid w:val="00BB5B3B"/>
    <w:rsid w:val="00BC49A9"/>
    <w:rsid w:val="00BC72D7"/>
    <w:rsid w:val="00C00A75"/>
    <w:rsid w:val="00C263C5"/>
    <w:rsid w:val="00C56B0C"/>
    <w:rsid w:val="00C72312"/>
    <w:rsid w:val="00C73CB9"/>
    <w:rsid w:val="00CA182C"/>
    <w:rsid w:val="00CA5837"/>
    <w:rsid w:val="00CC14D0"/>
    <w:rsid w:val="00CC5617"/>
    <w:rsid w:val="00CD2209"/>
    <w:rsid w:val="00CE6D72"/>
    <w:rsid w:val="00D030B4"/>
    <w:rsid w:val="00D224FC"/>
    <w:rsid w:val="00D24342"/>
    <w:rsid w:val="00D31D2D"/>
    <w:rsid w:val="00D37F89"/>
    <w:rsid w:val="00D41E28"/>
    <w:rsid w:val="00D46864"/>
    <w:rsid w:val="00D5151B"/>
    <w:rsid w:val="00D666F4"/>
    <w:rsid w:val="00D71774"/>
    <w:rsid w:val="00D82328"/>
    <w:rsid w:val="00DA6354"/>
    <w:rsid w:val="00DF464A"/>
    <w:rsid w:val="00E05D4E"/>
    <w:rsid w:val="00E36B62"/>
    <w:rsid w:val="00E542E1"/>
    <w:rsid w:val="00E86540"/>
    <w:rsid w:val="00EC0865"/>
    <w:rsid w:val="00ED687C"/>
    <w:rsid w:val="00EE3B13"/>
    <w:rsid w:val="00F11B84"/>
    <w:rsid w:val="00F325F7"/>
    <w:rsid w:val="00F47B6E"/>
    <w:rsid w:val="00F62D73"/>
    <w:rsid w:val="00F66A0E"/>
    <w:rsid w:val="00FB4CDF"/>
    <w:rsid w:val="00FB7C48"/>
    <w:rsid w:val="00FD3E5D"/>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3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065F-EE17-469B-B4DD-8D6B171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6:36:00Z</dcterms:created>
  <dcterms:modified xsi:type="dcterms:W3CDTF">2022-09-27T06:37:00Z</dcterms:modified>
</cp:coreProperties>
</file>